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9815FE">
        <w:rPr>
          <w:rFonts w:ascii="PT Astra Serif" w:hAnsi="PT Astra Serif"/>
        </w:rPr>
        <w:t>6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       </w:t>
      </w:r>
      <w:r w:rsidR="000210E7">
        <w:rPr>
          <w:rFonts w:ascii="PT Astra Serif" w:hAnsi="PT Astra Serif"/>
        </w:rPr>
        <w:t xml:space="preserve">          </w:t>
      </w:r>
      <w:r w:rsidR="009815FE">
        <w:rPr>
          <w:rFonts w:ascii="PT Astra Serif" w:hAnsi="PT Astra Serif"/>
        </w:rPr>
        <w:t>19</w:t>
      </w:r>
      <w:r w:rsidR="000210E7">
        <w:rPr>
          <w:rFonts w:ascii="PT Astra Serif" w:hAnsi="PT Astra Serif"/>
        </w:rPr>
        <w:t xml:space="preserve">.01.2024 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66735C" w:rsidRDefault="00BD517F" w:rsidP="001A060D">
      <w:pPr>
        <w:jc w:val="both"/>
        <w:rPr>
          <w:color w:val="000000"/>
          <w:spacing w:val="2"/>
        </w:rPr>
      </w:pPr>
      <w:r w:rsidRPr="0066735C">
        <w:t xml:space="preserve">по результатам антикоррупционной экспертизы проекта </w:t>
      </w:r>
      <w:r w:rsidR="0066735C" w:rsidRPr="0066735C">
        <w:t>постановления «</w:t>
      </w:r>
      <w:r w:rsidR="009815FE">
        <w:t>О внесении изменений в постановление администрации муниципального образования «Ульяновский район» №1091           от 01.09.2020</w:t>
      </w:r>
      <w:r w:rsidR="00062D48">
        <w:t xml:space="preserve">» </w:t>
      </w:r>
      <w:r w:rsidR="000210E7">
        <w:t xml:space="preserve">                         </w:t>
      </w:r>
    </w:p>
    <w:p w:rsidR="001A060D" w:rsidRPr="0066735C" w:rsidRDefault="001A060D" w:rsidP="00062D48">
      <w:pPr>
        <w:jc w:val="center"/>
      </w:pP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BC4342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1A060D">
        <w:t>постановления «</w:t>
      </w:r>
      <w:r w:rsidR="009815FE" w:rsidRPr="009815FE">
        <w:t xml:space="preserve">О внесении изменений в постановление администрации муниципального образования «Ульяновский район» </w:t>
      </w:r>
      <w:r w:rsidR="009815FE">
        <w:t xml:space="preserve">№1091 </w:t>
      </w:r>
      <w:r w:rsidR="009815FE" w:rsidRPr="009815FE">
        <w:t>от 01.09.2020</w:t>
      </w:r>
      <w:r w:rsidR="001A060D">
        <w:t>»</w:t>
      </w:r>
      <w:r w:rsidR="001A060D" w:rsidRPr="00A81CC2">
        <w:t xml:space="preserve">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510BA2">
      <w:pPr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9815FE">
        <w:rPr>
          <w:rFonts w:ascii="PT Astra Serif" w:hAnsi="PT Astra Serif"/>
        </w:rPr>
        <w:t>«Ульяновский район» обусловлено внесением изменений в бюджет</w:t>
      </w:r>
      <w:r w:rsidR="009B3C6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3. Выявленные в пол</w:t>
      </w:r>
      <w:bookmarkStart w:id="0" w:name="_GoBack"/>
      <w:bookmarkEnd w:id="0"/>
      <w:r w:rsidRPr="00A81CC2">
        <w:rPr>
          <w:rFonts w:ascii="PT Astra Serif" w:hAnsi="PT Astra Serif"/>
          <w:b/>
          <w:bCs/>
        </w:rPr>
        <w:t xml:space="preserve">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0F5D40" w:rsidRDefault="000F5D40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0210E7" w:rsidP="00BD517F">
      <w:pPr>
        <w:pStyle w:val="a3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</w:t>
      </w:r>
      <w:r w:rsidR="000F5D40">
        <w:rPr>
          <w:rFonts w:ascii="PT Astra Serif" w:hAnsi="PT Astra Serif"/>
          <w:bCs/>
        </w:rPr>
        <w:t xml:space="preserve">  </w:t>
      </w:r>
      <w:r w:rsidR="00AB09AF">
        <w:rPr>
          <w:rFonts w:ascii="PT Astra Serif" w:hAnsi="PT Astra Serif"/>
          <w:bCs/>
        </w:rPr>
        <w:t xml:space="preserve">  </w:t>
      </w:r>
      <w:r w:rsidR="000F5D40">
        <w:rPr>
          <w:rFonts w:ascii="PT Astra Serif" w:hAnsi="PT Astra Serif"/>
          <w:bCs/>
        </w:rPr>
        <w:t xml:space="preserve"> </w:t>
      </w:r>
      <w:r w:rsidR="00AB09AF">
        <w:rPr>
          <w:rFonts w:ascii="PT Astra Serif" w:hAnsi="PT Astra Serif"/>
          <w:bCs/>
        </w:rPr>
        <w:t xml:space="preserve"> </w:t>
      </w:r>
      <w:r w:rsidRPr="00A81CC2">
        <w:rPr>
          <w:rFonts w:ascii="PT Astra Serif" w:hAnsi="PT Astra Serif"/>
          <w:bCs/>
        </w:rPr>
        <w:t xml:space="preserve">         </w:t>
      </w:r>
      <w:r w:rsidR="000210E7">
        <w:rPr>
          <w:rFonts w:ascii="PT Astra Serif" w:hAnsi="PT Astra Serif"/>
          <w:bCs/>
        </w:rPr>
        <w:t>Т.Б.</w:t>
      </w:r>
      <w:r w:rsidR="001A060D">
        <w:rPr>
          <w:rFonts w:ascii="PT Astra Serif" w:hAnsi="PT Astra Serif"/>
          <w:bCs/>
        </w:rPr>
        <w:t xml:space="preserve"> </w:t>
      </w:r>
      <w:r w:rsidR="000210E7">
        <w:rPr>
          <w:rFonts w:ascii="PT Astra Serif" w:hAnsi="PT Astra Serif"/>
          <w:bCs/>
        </w:rPr>
        <w:t>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67C4"/>
    <w:rsid w:val="00014CE7"/>
    <w:rsid w:val="00020070"/>
    <w:rsid w:val="000210E7"/>
    <w:rsid w:val="00041651"/>
    <w:rsid w:val="00057693"/>
    <w:rsid w:val="00062D48"/>
    <w:rsid w:val="0008198B"/>
    <w:rsid w:val="00090718"/>
    <w:rsid w:val="000A7392"/>
    <w:rsid w:val="000B3395"/>
    <w:rsid w:val="000D110A"/>
    <w:rsid w:val="000D553E"/>
    <w:rsid w:val="000F1FF8"/>
    <w:rsid w:val="000F5D40"/>
    <w:rsid w:val="00101CD5"/>
    <w:rsid w:val="001029CC"/>
    <w:rsid w:val="00123202"/>
    <w:rsid w:val="00132D06"/>
    <w:rsid w:val="00161CD4"/>
    <w:rsid w:val="001A060D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4F365A"/>
    <w:rsid w:val="00503DE3"/>
    <w:rsid w:val="00510BA2"/>
    <w:rsid w:val="00583AD7"/>
    <w:rsid w:val="005918B2"/>
    <w:rsid w:val="005A6B95"/>
    <w:rsid w:val="006122F5"/>
    <w:rsid w:val="00624CB0"/>
    <w:rsid w:val="0066735C"/>
    <w:rsid w:val="00674F5F"/>
    <w:rsid w:val="006D1DCC"/>
    <w:rsid w:val="006E2142"/>
    <w:rsid w:val="006F07C1"/>
    <w:rsid w:val="00763C51"/>
    <w:rsid w:val="00764FD5"/>
    <w:rsid w:val="00772641"/>
    <w:rsid w:val="00780C0C"/>
    <w:rsid w:val="008058D3"/>
    <w:rsid w:val="00813366"/>
    <w:rsid w:val="008313F6"/>
    <w:rsid w:val="00832437"/>
    <w:rsid w:val="0086049E"/>
    <w:rsid w:val="00861BF3"/>
    <w:rsid w:val="008757AF"/>
    <w:rsid w:val="00882B1C"/>
    <w:rsid w:val="00892252"/>
    <w:rsid w:val="008B2192"/>
    <w:rsid w:val="008C7237"/>
    <w:rsid w:val="008E3F52"/>
    <w:rsid w:val="008F2355"/>
    <w:rsid w:val="008F65EA"/>
    <w:rsid w:val="009461A4"/>
    <w:rsid w:val="009815FE"/>
    <w:rsid w:val="0098652F"/>
    <w:rsid w:val="009A2E6E"/>
    <w:rsid w:val="009B3C67"/>
    <w:rsid w:val="009B3F3C"/>
    <w:rsid w:val="009C1D47"/>
    <w:rsid w:val="009D0B43"/>
    <w:rsid w:val="00A14945"/>
    <w:rsid w:val="00A21624"/>
    <w:rsid w:val="00A304CA"/>
    <w:rsid w:val="00A421ED"/>
    <w:rsid w:val="00A80241"/>
    <w:rsid w:val="00A81CC2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C1A"/>
    <w:rsid w:val="00B42DC0"/>
    <w:rsid w:val="00B455BC"/>
    <w:rsid w:val="00B50F86"/>
    <w:rsid w:val="00B5218E"/>
    <w:rsid w:val="00B54FD3"/>
    <w:rsid w:val="00B74891"/>
    <w:rsid w:val="00BB6FC7"/>
    <w:rsid w:val="00BC125A"/>
    <w:rsid w:val="00BC4342"/>
    <w:rsid w:val="00BD517F"/>
    <w:rsid w:val="00BE14F6"/>
    <w:rsid w:val="00BF7D21"/>
    <w:rsid w:val="00C147A4"/>
    <w:rsid w:val="00C20A07"/>
    <w:rsid w:val="00C36100"/>
    <w:rsid w:val="00C419AE"/>
    <w:rsid w:val="00C92EA6"/>
    <w:rsid w:val="00CA406A"/>
    <w:rsid w:val="00CC54AE"/>
    <w:rsid w:val="00CD117C"/>
    <w:rsid w:val="00CD181B"/>
    <w:rsid w:val="00D10643"/>
    <w:rsid w:val="00D464BE"/>
    <w:rsid w:val="00D46D89"/>
    <w:rsid w:val="00D53F39"/>
    <w:rsid w:val="00D54201"/>
    <w:rsid w:val="00D6162D"/>
    <w:rsid w:val="00D732C7"/>
    <w:rsid w:val="00DA37CB"/>
    <w:rsid w:val="00DD6298"/>
    <w:rsid w:val="00DE5461"/>
    <w:rsid w:val="00DE6A08"/>
    <w:rsid w:val="00E00598"/>
    <w:rsid w:val="00E07C0E"/>
    <w:rsid w:val="00E63E5F"/>
    <w:rsid w:val="00E7594B"/>
    <w:rsid w:val="00E85276"/>
    <w:rsid w:val="00E8797A"/>
    <w:rsid w:val="00E92E57"/>
    <w:rsid w:val="00EA4C71"/>
    <w:rsid w:val="00EB010F"/>
    <w:rsid w:val="00EC3852"/>
    <w:rsid w:val="00ED5057"/>
    <w:rsid w:val="00EE5DDE"/>
    <w:rsid w:val="00F00902"/>
    <w:rsid w:val="00F0769B"/>
    <w:rsid w:val="00F81A0E"/>
    <w:rsid w:val="00F8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F5C0-0D35-4FF1-AEA0-0A1F690B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6</cp:revision>
  <cp:lastPrinted>2024-01-18T13:00:00Z</cp:lastPrinted>
  <dcterms:created xsi:type="dcterms:W3CDTF">2024-01-18T12:57:00Z</dcterms:created>
  <dcterms:modified xsi:type="dcterms:W3CDTF">2024-01-31T11:44:00Z</dcterms:modified>
</cp:coreProperties>
</file>